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53-2025-QEOFH-H</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华祥酒店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朔州市朔城区北旺庄街道安泰街四季平朔大酒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朔州市朔城区北旺庄街道安泰街四季平朔大酒店二楼中餐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变更;F:变更;S:变更;Q:变更;E:变更</w:t>
            </w:r>
            <w:r>
              <w:rPr>
                <w:rFonts w:hint="eastAsia"/>
                <w:szCs w:val="21"/>
                <w:lang w:val="en-US" w:eastAsia="zh-CN"/>
              </w:rPr>
              <w:t xml:space="preserve">  </w:t>
            </w:r>
            <w:r>
              <w:rPr>
                <w:rFonts w:hint="eastAsia"/>
                <w:szCs w:val="21"/>
              </w:rPr>
              <w:t>组织名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山西省朔州市朔城区北旺庄街道安泰街四季平朔大酒店二楼中餐厅朔州市天锦苑工贸有限公司资质范围内的餐饮管理服务（热食类食品制售、冷食类食品制售）</w:t>
            </w:r>
          </w:p>
          <w:p>
            <w:pPr>
              <w:rPr>
                <w:rFonts w:hint="eastAsia"/>
                <w:szCs w:val="21"/>
              </w:rPr>
            </w:pPr>
            <w:r>
              <w:rPr>
                <w:rFonts w:hint="eastAsia"/>
                <w:szCs w:val="21"/>
              </w:rPr>
              <w:t>F:位于山西省朔州市朔城区北旺庄街道安泰街四季平朔大酒店二楼中餐厅朔州市天锦苑工贸有限公司资质范围内的餐饮管理服务（热食类食品制售、冷食类食品制售）</w:t>
            </w:r>
          </w:p>
          <w:p>
            <w:pPr>
              <w:rPr>
                <w:rFonts w:hint="eastAsia"/>
                <w:szCs w:val="21"/>
              </w:rPr>
            </w:pPr>
            <w:r>
              <w:rPr>
                <w:rFonts w:hint="eastAsia"/>
                <w:szCs w:val="21"/>
              </w:rPr>
              <w:t>S:资质范围内的餐饮管理服务（热食类食品制售、冷食类食品制售）、会议服务所涉及场所的相关职业健康安全管理活动</w:t>
            </w:r>
          </w:p>
          <w:p>
            <w:pPr>
              <w:rPr>
                <w:rFonts w:hint="eastAsia"/>
                <w:szCs w:val="21"/>
              </w:rPr>
            </w:pPr>
            <w:r>
              <w:rPr>
                <w:rFonts w:hint="eastAsia"/>
                <w:szCs w:val="21"/>
              </w:rPr>
              <w:t>Q:资质范围内的餐饮管理服务（热食类食品制售、冷食类食品制售）、会议服务</w:t>
            </w:r>
          </w:p>
          <w:p>
            <w:pPr>
              <w:rPr>
                <w:rFonts w:hint="eastAsia"/>
                <w:szCs w:val="21"/>
              </w:rPr>
            </w:pPr>
            <w:r>
              <w:rPr>
                <w:rFonts w:hint="eastAsia"/>
                <w:szCs w:val="21"/>
              </w:rPr>
              <w:t>E:资质范围内的餐饮管理服务（热食类食品制售、冷食类食品制售）、会议服务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是否有效可关闭]</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30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04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